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1D" w:rsidRDefault="00863F1D" w:rsidP="00826B5B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1433014" cy="105087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445"/>
                    <a:stretch/>
                  </pic:blipFill>
                  <pic:spPr bwMode="auto">
                    <a:xfrm>
                      <a:off x="0" y="0"/>
                      <a:ext cx="14330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1D" w:rsidRPr="00863F1D" w:rsidRDefault="00863F1D" w:rsidP="00863F1D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r w:rsidR="00403A3D">
        <w:rPr>
          <w:spacing w:val="-2"/>
          <w:lang w:val="it-IT"/>
        </w:rPr>
        <w:t>3</w:t>
      </w:r>
    </w:p>
    <w:p w:rsidR="00863F1D" w:rsidRPr="00863F1D" w:rsidRDefault="00863F1D" w:rsidP="00863F1D">
      <w:pPr>
        <w:spacing w:before="8" w:line="180" w:lineRule="exact"/>
        <w:rPr>
          <w:sz w:val="18"/>
          <w:szCs w:val="18"/>
          <w:lang w:val="it-IT"/>
        </w:rPr>
      </w:pPr>
    </w:p>
    <w:p w:rsidR="00863F1D" w:rsidRPr="00863F1D" w:rsidRDefault="00863F1D" w:rsidP="00863F1D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84788C" w:rsidRPr="0084788C" w:rsidTr="00C27305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EF13AD" w:rsidTr="008220E7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84788C" w:rsidRPr="0084788C" w:rsidRDefault="0084788C" w:rsidP="0084788C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863F1D" w:rsidRDefault="00863F1D" w:rsidP="00863F1D">
      <w:pPr>
        <w:spacing w:before="10" w:line="28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D901AF" w:rsidTr="0035255A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1AF" w:rsidRDefault="00D901AF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 xml:space="preserve">Seduto in gruppo 2 min. </w:t>
            </w:r>
            <w:proofErr w:type="spellStart"/>
            <w:r w:rsidRPr="007E21E0">
              <w:rPr>
                <w:rFonts w:ascii="Arial Narrow" w:hAnsi="Arial Narrow"/>
                <w:lang w:val="it-IT"/>
              </w:rPr>
              <w:t>cond</w:t>
            </w:r>
            <w:proofErr w:type="spellEnd"/>
            <w:r w:rsidRPr="007E21E0">
              <w:rPr>
                <w:rFonts w:ascii="Arial Narrow" w:hAnsi="Arial Narrow"/>
                <w:lang w:val="it-IT"/>
              </w:rPr>
              <w:t>. fuori vi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Terra in gruppo 1 min. e richiam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Condott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Fermo in piedi, seduto e terra in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Richiamo con fermo in piedi e ter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Invio in avanti con direzioni, terra e richiam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Riporto</w:t>
            </w:r>
            <w:proofErr w:type="spellEnd"/>
            <w:r w:rsidRPr="007E21E0">
              <w:rPr>
                <w:rFonts w:ascii="Arial Narrow" w:hAnsi="Arial Narrow"/>
              </w:rPr>
              <w:t xml:space="preserve"> </w:t>
            </w:r>
            <w:proofErr w:type="spellStart"/>
            <w:r w:rsidRPr="007E21E0">
              <w:rPr>
                <w:rFonts w:ascii="Arial Narrow" w:hAnsi="Arial Narrow"/>
              </w:rPr>
              <w:t>direttiv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Invio intorno al cono, posizioni, riporto e salto di una barrie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21E0" w:rsidRDefault="007E21E0" w:rsidP="00D901AF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Discriminazione</w:t>
            </w:r>
            <w:proofErr w:type="spellEnd"/>
            <w:r w:rsidRPr="007E21E0">
              <w:rPr>
                <w:rFonts w:ascii="Arial Narrow" w:hAnsi="Arial Narrow"/>
              </w:rPr>
              <w:t xml:space="preserve"> </w:t>
            </w:r>
            <w:proofErr w:type="spellStart"/>
            <w:r w:rsidRPr="007E21E0">
              <w:rPr>
                <w:rFonts w:ascii="Arial Narrow" w:hAnsi="Arial Narrow"/>
              </w:rPr>
              <w:t>olfattiva</w:t>
            </w:r>
            <w:proofErr w:type="spellEnd"/>
            <w:r w:rsidRPr="007E21E0">
              <w:rPr>
                <w:rFonts w:ascii="Arial Narrow" w:hAnsi="Arial Narrow"/>
              </w:rPr>
              <w:t xml:space="preserve"> e </w:t>
            </w:r>
            <w:proofErr w:type="spellStart"/>
            <w:r w:rsidRPr="007E21E0">
              <w:rPr>
                <w:rFonts w:ascii="Arial Narrow" w:hAnsi="Arial Narrow"/>
              </w:rPr>
              <w:t>riport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0E5017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E21E0" w:rsidRDefault="007E21E0" w:rsidP="00337EBE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7E21E0" w:rsidRPr="007E21E0" w:rsidRDefault="007E21E0" w:rsidP="003D3F07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Controllo</w:t>
            </w:r>
            <w:proofErr w:type="spellEnd"/>
            <w:r w:rsidRPr="007E21E0">
              <w:rPr>
                <w:rFonts w:ascii="Arial Narrow" w:hAnsi="Arial Narrow"/>
              </w:rPr>
              <w:t xml:space="preserve"> a </w:t>
            </w:r>
            <w:proofErr w:type="spellStart"/>
            <w:r w:rsidRPr="007E21E0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E21E0" w:rsidRPr="007E21E0" w:rsidRDefault="007E21E0" w:rsidP="007E21E0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E0" w:rsidRPr="007E21E0" w:rsidRDefault="007E21E0" w:rsidP="003525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1E0" w:rsidRPr="007E21E0" w:rsidRDefault="007E21E0" w:rsidP="00D901AF">
            <w:pPr>
              <w:rPr>
                <w:rFonts w:ascii="Arial Narrow" w:hAnsi="Arial Narrow"/>
              </w:rPr>
            </w:pPr>
          </w:p>
        </w:tc>
      </w:tr>
      <w:tr w:rsidR="007E21E0" w:rsidTr="00973851">
        <w:trPr>
          <w:trHeight w:hRule="exact" w:val="567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7E21E0" w:rsidRDefault="007E21E0" w:rsidP="007E21E0">
            <w:pPr>
              <w:pStyle w:val="TableParagraph"/>
              <w:spacing w:line="250" w:lineRule="exac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  <w:right w:w="851" w:type="dxa"/>
            </w:tcMar>
            <w:vAlign w:val="center"/>
          </w:tcPr>
          <w:p w:rsidR="007E21E0" w:rsidRDefault="007E21E0" w:rsidP="007E21E0">
            <w:pPr>
              <w:pStyle w:val="TableParagraph"/>
              <w:spacing w:line="250" w:lineRule="exact"/>
              <w:jc w:val="right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rtel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gi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7E21E0" w:rsidRDefault="007E21E0" w:rsidP="007E21E0">
            <w:pPr>
              <w:jc w:val="center"/>
            </w:pP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E0" w:rsidRDefault="007E21E0" w:rsidP="007E21E0">
            <w:pPr>
              <w:ind w:right="17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1E0" w:rsidRDefault="007E21E0" w:rsidP="007E21E0"/>
        </w:tc>
      </w:tr>
      <w:tr w:rsidR="00D901AF" w:rsidTr="00150610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1AF" w:rsidRDefault="00D901AF" w:rsidP="00150610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1AF" w:rsidRDefault="00D901AF" w:rsidP="00E16251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337EBE"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D901AF" w:rsidRDefault="00D901AF" w:rsidP="00D901AF"/>
        </w:tc>
      </w:tr>
    </w:tbl>
    <w:p w:rsidR="00863F1D" w:rsidRDefault="00863F1D" w:rsidP="00863F1D">
      <w:pPr>
        <w:spacing w:line="200" w:lineRule="exact"/>
        <w:rPr>
          <w:sz w:val="20"/>
          <w:szCs w:val="20"/>
        </w:rPr>
      </w:pPr>
    </w:p>
    <w:p w:rsidR="0008623A" w:rsidRDefault="0008623A"/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4536"/>
      </w:tblGrid>
      <w:tr w:rsidR="0008623A" w:rsidTr="00C20E4A">
        <w:trPr>
          <w:trHeight w:val="510"/>
        </w:trPr>
        <w:tc>
          <w:tcPr>
            <w:tcW w:w="5637" w:type="dxa"/>
            <w:gridSpan w:val="3"/>
            <w:vAlign w:val="center"/>
          </w:tcPr>
          <w:tbl>
            <w:tblPr>
              <w:tblStyle w:val="Grigliatabella"/>
              <w:tblW w:w="48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7"/>
              <w:gridCol w:w="745"/>
              <w:gridCol w:w="236"/>
              <w:gridCol w:w="782"/>
            </w:tblGrid>
            <w:tr w:rsidR="007E21E0" w:rsidTr="007E21E0">
              <w:trPr>
                <w:jc w:val="center"/>
              </w:trPr>
              <w:tc>
                <w:tcPr>
                  <w:tcW w:w="3539" w:type="dxa"/>
                </w:tcPr>
                <w:p w:rsidR="007E21E0" w:rsidRDefault="007E21E0" w:rsidP="007E21E0">
                  <w:pPr>
                    <w:jc w:val="center"/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Cl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32"/>
                      <w:szCs w:val="32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sif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32"/>
                      <w:szCs w:val="32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ca</w:t>
                  </w:r>
                  <w:proofErr w:type="spellEnd"/>
                </w:p>
              </w:tc>
              <w:tc>
                <w:tcPr>
                  <w:tcW w:w="832" w:type="dxa"/>
                  <w:tcBorders>
                    <w:bottom w:val="dotted" w:sz="18" w:space="0" w:color="auto"/>
                  </w:tcBorders>
                </w:tcPr>
                <w:p w:rsidR="007E21E0" w:rsidRDefault="007E21E0" w:rsidP="0008623A"/>
              </w:tc>
              <w:tc>
                <w:tcPr>
                  <w:tcW w:w="236" w:type="dxa"/>
                </w:tcPr>
                <w:p w:rsidR="007E21E0" w:rsidRDefault="007E21E0" w:rsidP="007E21E0">
                  <w:pPr>
                    <w:jc w:val="center"/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875" w:type="dxa"/>
                  <w:tcBorders>
                    <w:bottom w:val="dotted" w:sz="18" w:space="0" w:color="auto"/>
                  </w:tcBorders>
                </w:tcPr>
                <w:p w:rsidR="007E21E0" w:rsidRDefault="007E21E0" w:rsidP="0008623A"/>
              </w:tc>
            </w:tr>
          </w:tbl>
          <w:p w:rsidR="0008623A" w:rsidRDefault="0008623A" w:rsidP="0008623A"/>
        </w:tc>
        <w:tc>
          <w:tcPr>
            <w:tcW w:w="453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8623A" w:rsidRPr="0008623A" w:rsidRDefault="0008623A" w:rsidP="007E21E0">
            <w:pPr>
              <w:tabs>
                <w:tab w:val="left" w:pos="1876"/>
              </w:tabs>
              <w:spacing w:line="400" w:lineRule="exact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11"/>
                <w:sz w:val="28"/>
                <w:szCs w:val="28"/>
              </w:rPr>
              <w:t>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C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A.C.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ab/>
            </w: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75"/>
                <w:sz w:val="28"/>
                <w:szCs w:val="28"/>
              </w:rPr>
              <w:t></w:t>
            </w:r>
            <w:proofErr w:type="spellStart"/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is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e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v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a</w:t>
            </w:r>
            <w:proofErr w:type="spellEnd"/>
            <w:r w:rsidRPr="0008623A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C.A.C.</w:t>
            </w:r>
          </w:p>
          <w:p w:rsidR="0008623A" w:rsidRDefault="0008623A" w:rsidP="007E21E0">
            <w:pPr>
              <w:tabs>
                <w:tab w:val="left" w:pos="1876"/>
              </w:tabs>
              <w:spacing w:line="400" w:lineRule="exact"/>
            </w:pP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11"/>
                <w:sz w:val="28"/>
                <w:szCs w:val="28"/>
              </w:rPr>
              <w:t>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C.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A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C.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I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O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ab/>
            </w: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75"/>
                <w:sz w:val="28"/>
                <w:szCs w:val="28"/>
              </w:rPr>
              <w:t></w:t>
            </w:r>
            <w:proofErr w:type="spellStart"/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i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se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v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a</w:t>
            </w:r>
            <w:proofErr w:type="spellEnd"/>
            <w:r w:rsidRPr="0008623A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C.A.C.I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.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B</w:t>
            </w:r>
          </w:p>
        </w:tc>
      </w:tr>
      <w:tr w:rsidR="0008623A" w:rsidTr="007E21E0">
        <w:trPr>
          <w:trHeight w:val="397"/>
        </w:trPr>
        <w:tc>
          <w:tcPr>
            <w:tcW w:w="2660" w:type="dxa"/>
            <w:tcBorders>
              <w:bottom w:val="nil"/>
              <w:right w:val="nil"/>
            </w:tcBorders>
            <w:vAlign w:val="center"/>
          </w:tcPr>
          <w:p w:rsidR="0008623A" w:rsidRDefault="00C20E4A" w:rsidP="00C20E4A">
            <w:pPr>
              <w:jc w:val="center"/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08623A" w:rsidRDefault="0008623A" w:rsidP="00C20E4A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08623A" w:rsidRDefault="00C20E4A" w:rsidP="00C20E4A">
            <w:pPr>
              <w:jc w:val="center"/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536" w:type="dxa"/>
            <w:vMerge/>
            <w:vAlign w:val="center"/>
          </w:tcPr>
          <w:p w:rsidR="0008623A" w:rsidRDefault="0008623A" w:rsidP="0008623A"/>
        </w:tc>
      </w:tr>
      <w:tr w:rsidR="0008623A" w:rsidTr="007E21E0">
        <w:trPr>
          <w:trHeight w:val="397"/>
        </w:trPr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:rsidR="0008623A" w:rsidRDefault="00C20E4A" w:rsidP="0008623A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23A" w:rsidRDefault="00C20E4A" w:rsidP="00C20E4A">
            <w:pPr>
              <w:jc w:val="center"/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08623A" w:rsidRDefault="00C20E4A" w:rsidP="00C20E4A">
            <w:pPr>
              <w:jc w:val="center"/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56 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/ 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320</w:t>
            </w:r>
          </w:p>
        </w:tc>
        <w:tc>
          <w:tcPr>
            <w:tcW w:w="4536" w:type="dxa"/>
            <w:vMerge w:val="restart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C20E4A" w:rsidTr="0081286D">
              <w:tc>
                <w:tcPr>
                  <w:tcW w:w="2126" w:type="dxa"/>
                  <w:gridSpan w:val="2"/>
                </w:tcPr>
                <w:p w:rsidR="00C20E4A" w:rsidRDefault="00C20E4A" w:rsidP="0081286D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</w:tcPr>
                <w:p w:rsidR="00C20E4A" w:rsidRDefault="00C20E4A" w:rsidP="0081286D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C20E4A" w:rsidTr="0081286D">
              <w:tc>
                <w:tcPr>
                  <w:tcW w:w="2126" w:type="dxa"/>
                  <w:gridSpan w:val="2"/>
                </w:tcPr>
                <w:p w:rsidR="00C20E4A" w:rsidRDefault="00C20E4A" w:rsidP="0081286D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</w:tcPr>
                <w:p w:rsidR="00C20E4A" w:rsidRDefault="00C20E4A" w:rsidP="0081286D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C20E4A" w:rsidTr="0081286D">
              <w:tc>
                <w:tcPr>
                  <w:tcW w:w="714" w:type="dxa"/>
                </w:tcPr>
                <w:p w:rsidR="00C20E4A" w:rsidRDefault="00C20E4A" w:rsidP="0081286D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</w:tcPr>
                <w:p w:rsidR="00C20E4A" w:rsidRDefault="00C20E4A" w:rsidP="0081286D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08623A" w:rsidRDefault="0008623A" w:rsidP="00C20E4A"/>
        </w:tc>
      </w:tr>
      <w:tr w:rsidR="0008623A" w:rsidTr="007E21E0">
        <w:trPr>
          <w:trHeight w:val="397"/>
        </w:trPr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:rsidR="0008623A" w:rsidRDefault="00C20E4A" w:rsidP="0008623A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23A" w:rsidRDefault="00C20E4A" w:rsidP="00C20E4A">
            <w:pPr>
              <w:jc w:val="center"/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08623A" w:rsidRDefault="00C20E4A" w:rsidP="00C20E4A">
            <w:pPr>
              <w:jc w:val="center"/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24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56</w:t>
            </w:r>
          </w:p>
        </w:tc>
        <w:tc>
          <w:tcPr>
            <w:tcW w:w="4536" w:type="dxa"/>
            <w:vMerge/>
            <w:vAlign w:val="center"/>
          </w:tcPr>
          <w:p w:rsidR="0008623A" w:rsidRDefault="0008623A" w:rsidP="0008623A"/>
        </w:tc>
      </w:tr>
      <w:tr w:rsidR="0008623A" w:rsidTr="007E21E0">
        <w:trPr>
          <w:trHeight w:val="397"/>
        </w:trPr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:rsidR="0008623A" w:rsidRDefault="00C20E4A" w:rsidP="0008623A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23A" w:rsidRDefault="00C20E4A" w:rsidP="00C20E4A">
            <w:pPr>
              <w:jc w:val="center"/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08623A" w:rsidRDefault="00C20E4A" w:rsidP="00C20E4A">
            <w:pPr>
              <w:jc w:val="center"/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192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24</w:t>
            </w:r>
          </w:p>
        </w:tc>
        <w:tc>
          <w:tcPr>
            <w:tcW w:w="4536" w:type="dxa"/>
            <w:vMerge/>
            <w:vAlign w:val="center"/>
          </w:tcPr>
          <w:p w:rsidR="0008623A" w:rsidRDefault="0008623A" w:rsidP="0008623A"/>
        </w:tc>
      </w:tr>
      <w:tr w:rsidR="0008623A" w:rsidTr="007E21E0">
        <w:trPr>
          <w:trHeight w:val="397"/>
        </w:trPr>
        <w:tc>
          <w:tcPr>
            <w:tcW w:w="2660" w:type="dxa"/>
            <w:tcBorders>
              <w:top w:val="nil"/>
              <w:right w:val="nil"/>
            </w:tcBorders>
            <w:vAlign w:val="center"/>
          </w:tcPr>
          <w:p w:rsidR="0008623A" w:rsidRDefault="00C20E4A" w:rsidP="0008623A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08623A" w:rsidRDefault="00C20E4A" w:rsidP="00C20E4A">
            <w:pPr>
              <w:jc w:val="center"/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08623A" w:rsidRDefault="00C20E4A" w:rsidP="00C20E4A">
            <w:pPr>
              <w:jc w:val="center"/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 192</w:t>
            </w:r>
          </w:p>
        </w:tc>
        <w:tc>
          <w:tcPr>
            <w:tcW w:w="4536" w:type="dxa"/>
            <w:vMerge/>
            <w:vAlign w:val="center"/>
          </w:tcPr>
          <w:p w:rsidR="0008623A" w:rsidRDefault="0008623A" w:rsidP="0008623A"/>
        </w:tc>
      </w:tr>
    </w:tbl>
    <w:p w:rsidR="00C20E4A" w:rsidRPr="000E5017" w:rsidRDefault="00C20E4A" w:rsidP="007E21E0"/>
    <w:sectPr w:rsidR="00C20E4A" w:rsidRPr="000E5017" w:rsidSect="000E5017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D"/>
    <w:rsid w:val="00056F96"/>
    <w:rsid w:val="0008623A"/>
    <w:rsid w:val="000C24BD"/>
    <w:rsid w:val="000E5017"/>
    <w:rsid w:val="00150610"/>
    <w:rsid w:val="002B35BA"/>
    <w:rsid w:val="00337EBE"/>
    <w:rsid w:val="0035255A"/>
    <w:rsid w:val="00403A3D"/>
    <w:rsid w:val="00625FDC"/>
    <w:rsid w:val="006A6BA5"/>
    <w:rsid w:val="006C142E"/>
    <w:rsid w:val="007341B1"/>
    <w:rsid w:val="007E21E0"/>
    <w:rsid w:val="008220E7"/>
    <w:rsid w:val="00826B5B"/>
    <w:rsid w:val="0084788C"/>
    <w:rsid w:val="00863F1D"/>
    <w:rsid w:val="009B42B3"/>
    <w:rsid w:val="009E7596"/>
    <w:rsid w:val="00A30730"/>
    <w:rsid w:val="00A369B5"/>
    <w:rsid w:val="00B05391"/>
    <w:rsid w:val="00C20E4A"/>
    <w:rsid w:val="00C27305"/>
    <w:rsid w:val="00D901AF"/>
    <w:rsid w:val="00E16251"/>
    <w:rsid w:val="00E466F3"/>
    <w:rsid w:val="00EF13AD"/>
    <w:rsid w:val="00F6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A0FD-9529-4583-B979-AD59CDAB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onaveri</dc:creator>
  <cp:lastModifiedBy>Alessandro Bonaveri</cp:lastModifiedBy>
  <cp:revision>7</cp:revision>
  <cp:lastPrinted>2016-03-25T12:14:00Z</cp:lastPrinted>
  <dcterms:created xsi:type="dcterms:W3CDTF">2016-03-25T11:18:00Z</dcterms:created>
  <dcterms:modified xsi:type="dcterms:W3CDTF">2016-03-25T13:46:00Z</dcterms:modified>
</cp:coreProperties>
</file>